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5CE8" w14:textId="2159539E" w:rsidR="00CF056A" w:rsidRDefault="00CF056A" w:rsidP="00CF056A">
      <w:pPr>
        <w:jc w:val="center"/>
      </w:pPr>
      <w:r>
        <w:rPr>
          <w:lang w:eastAsia="en-US"/>
        </w:rPr>
        <w:object w:dxaOrig="5453" w:dyaOrig="6599" w14:anchorId="05916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9.35pt" o:ole="">
            <v:imagedata r:id="rId8" o:title="" croptop="56f" cropleft="-68f"/>
          </v:shape>
          <o:OLEObject Type="Embed" ProgID="CorelPhotoPaint.Image.10" ShapeID="_x0000_i1025" DrawAspect="Content" ObjectID="_1772954574" r:id="rId9"/>
        </w:object>
      </w:r>
    </w:p>
    <w:p w14:paraId="1E70D4EC" w14:textId="77777777" w:rsidR="00CF056A" w:rsidRDefault="00CF056A" w:rsidP="00CF056A">
      <w:pPr>
        <w:jc w:val="center"/>
      </w:pPr>
    </w:p>
    <w:p w14:paraId="69A534C1" w14:textId="77777777"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14:paraId="01E5B3D9" w14:textId="77777777"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14:paraId="6431363D" w14:textId="77777777" w:rsidR="00CF056A" w:rsidRDefault="00CF056A" w:rsidP="00CF056A">
      <w:pPr>
        <w:jc w:val="center"/>
        <w:rPr>
          <w:b/>
        </w:rPr>
      </w:pPr>
    </w:p>
    <w:p w14:paraId="4EFABB05" w14:textId="77777777"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14:paraId="1630DA8E" w14:textId="77777777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9F23" w14:textId="6C3DFBC9" w:rsidR="00CF056A" w:rsidRDefault="00CF587C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.03.2024 </w:t>
            </w:r>
          </w:p>
        </w:tc>
        <w:tc>
          <w:tcPr>
            <w:tcW w:w="7302" w:type="dxa"/>
            <w:vAlign w:val="bottom"/>
          </w:tcPr>
          <w:p w14:paraId="1B16BFE8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14:paraId="52CCF7FA" w14:textId="77777777"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223B7" w14:textId="6178934D" w:rsidR="00CF056A" w:rsidRDefault="00CF587C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14:paraId="6B3D4077" w14:textId="77777777"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14:paraId="27DF0EFE" w14:textId="78F38F6F"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й и дополнений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</w:t>
      </w:r>
      <w:r w:rsidR="00CD7988">
        <w:rPr>
          <w:rFonts w:eastAsia="TimesNewRoman"/>
          <w:b/>
          <w:caps/>
          <w:color w:val="000000"/>
          <w:sz w:val="20"/>
          <w:szCs w:val="20"/>
        </w:rPr>
        <w:t>предоставления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92707A" w:rsidRPr="00D84D15">
        <w:rPr>
          <w:b/>
          <w:caps/>
          <w:sz w:val="20"/>
          <w:szCs w:val="2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="00CF056A" w:rsidRPr="00D84D15">
        <w:rPr>
          <w:b/>
          <w:caps/>
          <w:sz w:val="20"/>
          <w:szCs w:val="20"/>
        </w:rPr>
        <w:t>»</w:t>
      </w:r>
    </w:p>
    <w:p w14:paraId="334EE032" w14:textId="77777777"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14:paraId="73FBA14C" w14:textId="1B84DACD"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 xml:space="preserve">Прокуратуры № </w:t>
      </w:r>
      <w:r w:rsidR="0026096C">
        <w:rPr>
          <w:rFonts w:eastAsia="TimesNewRoman"/>
          <w:color w:val="000000"/>
          <w:sz w:val="24"/>
        </w:rPr>
        <w:t>37-2024</w:t>
      </w:r>
      <w:r w:rsidRPr="007D6E25">
        <w:rPr>
          <w:rFonts w:eastAsia="TimesNewRoman"/>
          <w:color w:val="000000"/>
          <w:sz w:val="24"/>
        </w:rPr>
        <w:t xml:space="preserve"> от </w:t>
      </w:r>
      <w:r>
        <w:rPr>
          <w:rFonts w:eastAsia="TimesNewRoman"/>
          <w:color w:val="000000"/>
          <w:sz w:val="24"/>
        </w:rPr>
        <w:t>05</w:t>
      </w:r>
      <w:r w:rsidRPr="007D6E25">
        <w:rPr>
          <w:rFonts w:eastAsia="TimesNewRoman"/>
          <w:color w:val="000000"/>
          <w:sz w:val="24"/>
        </w:rPr>
        <w:t>.0</w:t>
      </w:r>
      <w:r>
        <w:rPr>
          <w:rFonts w:eastAsia="TimesNewRoman"/>
          <w:color w:val="000000"/>
          <w:sz w:val="24"/>
        </w:rPr>
        <w:t>2</w:t>
      </w:r>
      <w:r w:rsidRPr="007D6E25">
        <w:rPr>
          <w:rFonts w:eastAsia="TimesNewRoman"/>
          <w:color w:val="000000"/>
          <w:sz w:val="24"/>
        </w:rPr>
        <w:t>.20</w:t>
      </w:r>
      <w:r w:rsidR="0026096C">
        <w:rPr>
          <w:rFonts w:eastAsia="TimesNewRoman"/>
          <w:color w:val="000000"/>
          <w:sz w:val="24"/>
        </w:rPr>
        <w:t>24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>,</w:t>
      </w:r>
      <w:r>
        <w:rPr>
          <w:rFonts w:eastAsia="TimesNewRoman"/>
          <w:color w:val="000000"/>
          <w:sz w:val="24"/>
        </w:rPr>
        <w:t xml:space="preserve">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14:paraId="1767D739" w14:textId="77777777" w:rsidR="00D84D15" w:rsidRPr="00CF587C" w:rsidRDefault="00D84D15" w:rsidP="00CF056A">
      <w:pPr>
        <w:jc w:val="center"/>
        <w:rPr>
          <w:b/>
          <w:bCs/>
          <w:color w:val="000000"/>
          <w:sz w:val="24"/>
        </w:rPr>
      </w:pPr>
    </w:p>
    <w:p w14:paraId="05B86DDE" w14:textId="77777777" w:rsidR="00CF056A" w:rsidRPr="00CF587C" w:rsidRDefault="00CF056A" w:rsidP="00CF056A">
      <w:pPr>
        <w:jc w:val="center"/>
        <w:rPr>
          <w:b/>
          <w:bCs/>
          <w:color w:val="000000"/>
          <w:sz w:val="24"/>
        </w:rPr>
      </w:pPr>
      <w:r w:rsidRPr="00CF587C">
        <w:rPr>
          <w:b/>
          <w:bCs/>
          <w:color w:val="000000"/>
          <w:sz w:val="24"/>
        </w:rPr>
        <w:t>ПОСТАНОВЛЯЕТ:</w:t>
      </w:r>
    </w:p>
    <w:p w14:paraId="0F5B8E0E" w14:textId="77777777" w:rsidR="00CF056A" w:rsidRPr="00D84D15" w:rsidRDefault="00CF056A" w:rsidP="00CF056A">
      <w:pPr>
        <w:jc w:val="both"/>
        <w:rPr>
          <w:color w:val="000000"/>
          <w:sz w:val="24"/>
        </w:rPr>
      </w:pPr>
    </w:p>
    <w:p w14:paraId="46656F99" w14:textId="33D307E9" w:rsidR="00CF056A" w:rsidRDefault="007D6E25" w:rsidP="008F0CD0">
      <w:pPr>
        <w:pStyle w:val="a4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и дополнения в </w:t>
      </w:r>
      <w:r w:rsidRPr="007D6E25">
        <w:rPr>
          <w:rFonts w:eastAsia="TimesNewRoman"/>
          <w:color w:val="000000"/>
        </w:rPr>
        <w:t xml:space="preserve">Административный регламент </w:t>
      </w:r>
      <w:r w:rsidR="00CD7988">
        <w:rPr>
          <w:rFonts w:eastAsia="TimesNewRoman"/>
          <w:color w:val="000000"/>
        </w:rPr>
        <w:t>предоставления</w:t>
      </w:r>
      <w:r w:rsidRPr="007D6E25">
        <w:rPr>
          <w:rFonts w:eastAsia="TimesNewRoman"/>
          <w:color w:val="000000"/>
        </w:rPr>
        <w:t xml:space="preserve">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bookmarkStart w:id="0" w:name="_Hlk161148821"/>
      <w:r w:rsidR="00CF056A" w:rsidRPr="00D84D15">
        <w:rPr>
          <w:rFonts w:eastAsia="TimesNewRoman"/>
          <w:color w:val="000000"/>
        </w:rPr>
        <w:t>«</w:t>
      </w:r>
      <w:r w:rsidR="0092707A" w:rsidRPr="00D84D15">
        <w:rPr>
          <w:rFonts w:eastAsia="TimesNewRoman"/>
          <w:color w:val="00000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>олнечный № 31 от 07.02.201</w:t>
      </w:r>
      <w:r w:rsidR="00247506">
        <w:rPr>
          <w:rFonts w:eastAsia="TimesNewRoman"/>
          <w:color w:val="000000"/>
        </w:rPr>
        <w:t>8</w:t>
      </w:r>
      <w:r w:rsidR="00B76247" w:rsidRPr="00B76247">
        <w:rPr>
          <w:rFonts w:eastAsia="TimesNewRoman"/>
          <w:color w:val="000000"/>
        </w:rPr>
        <w:t>г.</w:t>
      </w:r>
      <w:r w:rsidR="0026096C">
        <w:rPr>
          <w:rFonts w:eastAsia="TimesNewRoman"/>
          <w:color w:val="000000"/>
        </w:rPr>
        <w:t>, с изменениями, утвержденными Постановлением Администрации ЗАТО Солнечный № 42 от 15.02.2019г.</w:t>
      </w:r>
      <w:bookmarkEnd w:id="0"/>
      <w:r w:rsidR="00B76247">
        <w:rPr>
          <w:rFonts w:eastAsia="TimesNewRoman"/>
          <w:color w:val="000000"/>
        </w:rPr>
        <w:t xml:space="preserve"> (далее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14:paraId="3C77297B" w14:textId="77777777" w:rsidR="007D6E25" w:rsidRDefault="007D6E25" w:rsidP="007D6E2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37EFDD8" w14:textId="3A73F038" w:rsidR="0058312A" w:rsidRDefault="0058312A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2B3448">
        <w:rPr>
          <w:iCs/>
        </w:rPr>
        <w:t xml:space="preserve">Подраздел </w:t>
      </w:r>
      <w:r w:rsidRPr="002B3448">
        <w:rPr>
          <w:iCs/>
          <w:lang w:val="en-US"/>
        </w:rPr>
        <w:t>VIII</w:t>
      </w:r>
      <w:r w:rsidRPr="002B3448">
        <w:rPr>
          <w:iCs/>
        </w:rPr>
        <w:t xml:space="preserve"> </w:t>
      </w:r>
      <w:r w:rsidRPr="002B3448">
        <w:t>Раздел</w:t>
      </w:r>
      <w:r w:rsidR="002B3448">
        <w:t>а</w:t>
      </w:r>
      <w:r w:rsidRPr="002B3448">
        <w:t xml:space="preserve"> </w:t>
      </w:r>
      <w:r w:rsidRPr="002B3448">
        <w:rPr>
          <w:lang w:val="en-US"/>
        </w:rPr>
        <w:t>II</w:t>
      </w:r>
      <w:r w:rsidR="00FB38A8" w:rsidRPr="00FB38A8">
        <w:t xml:space="preserve"> </w:t>
      </w:r>
      <w:bookmarkStart w:id="1" w:name="_Hlk161148018"/>
      <w:r w:rsidR="00FB38A8">
        <w:t>Административного регламента</w:t>
      </w:r>
      <w:bookmarkEnd w:id="1"/>
      <w:r w:rsidR="00FB38A8">
        <w:t xml:space="preserve"> </w:t>
      </w:r>
      <w:r w:rsidR="002B3448">
        <w:t xml:space="preserve">дополнить </w:t>
      </w:r>
      <w:r w:rsidR="002B3448">
        <w:rPr>
          <w:rFonts w:eastAsia="TimesNewRoman"/>
          <w:color w:val="000000"/>
        </w:rPr>
        <w:t>п</w:t>
      </w:r>
      <w:r w:rsidR="002B3448" w:rsidRPr="002B3448">
        <w:rPr>
          <w:rFonts w:eastAsia="TimesNewRoman"/>
          <w:color w:val="000000"/>
        </w:rPr>
        <w:t>ункт</w:t>
      </w:r>
      <w:r w:rsidR="002B3448">
        <w:rPr>
          <w:rFonts w:eastAsia="TimesNewRoman"/>
          <w:color w:val="000000"/>
        </w:rPr>
        <w:t>ом</w:t>
      </w:r>
      <w:r w:rsidR="002B3448" w:rsidRPr="002B3448">
        <w:rPr>
          <w:rFonts w:eastAsia="TimesNewRoman"/>
          <w:color w:val="000000"/>
        </w:rPr>
        <w:t xml:space="preserve"> 33</w:t>
      </w:r>
      <w:r w:rsidR="002B3448">
        <w:rPr>
          <w:rFonts w:eastAsia="TimesNewRoman"/>
          <w:color w:val="000000"/>
        </w:rPr>
        <w:t>.1.:</w:t>
      </w:r>
    </w:p>
    <w:p w14:paraId="62FDEE65" w14:textId="542B9DCC" w:rsidR="002B3448" w:rsidRDefault="002B3448" w:rsidP="008F0CD0">
      <w:pPr>
        <w:pStyle w:val="a4"/>
        <w:spacing w:before="0" w:beforeAutospacing="0" w:after="0" w:afterAutospacing="0"/>
        <w:ind w:left="882"/>
        <w:jc w:val="both"/>
        <w:rPr>
          <w:iCs/>
        </w:rPr>
      </w:pPr>
      <w:r>
        <w:rPr>
          <w:iCs/>
        </w:rPr>
        <w:t xml:space="preserve">«33.1. </w:t>
      </w:r>
      <w:r w:rsidRPr="002B3448">
        <w:rPr>
          <w:iCs/>
        </w:rP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  <w:r>
        <w:rPr>
          <w:iCs/>
        </w:rPr>
        <w:t>».</w:t>
      </w:r>
    </w:p>
    <w:p w14:paraId="28518DFA" w14:textId="77777777" w:rsidR="00A869D2" w:rsidRDefault="00A869D2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62CBEC0F" w14:textId="0A059487" w:rsidR="002B3448" w:rsidRDefault="002B3448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96" w:hanging="612"/>
        <w:jc w:val="both"/>
        <w:rPr>
          <w:rFonts w:eastAsia="TimesNewRoman"/>
          <w:color w:val="000000"/>
        </w:rPr>
      </w:pPr>
      <w:r w:rsidRPr="002B3448">
        <w:rPr>
          <w:rFonts w:eastAsia="TimesNewRoman"/>
          <w:color w:val="000000"/>
        </w:rPr>
        <w:t>Раздел III</w:t>
      </w:r>
      <w:r>
        <w:rPr>
          <w:rFonts w:eastAsia="TimesNewRoman"/>
          <w:color w:val="000000"/>
        </w:rPr>
        <w:t xml:space="preserve"> </w:t>
      </w:r>
      <w:r w:rsidR="00FB38A8">
        <w:t>Административного регламента</w:t>
      </w:r>
      <w:r w:rsidR="00FB38A8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 xml:space="preserve">дополнить </w:t>
      </w:r>
      <w:bookmarkStart w:id="2" w:name="_Hlk161137326"/>
      <w:r>
        <w:rPr>
          <w:rFonts w:eastAsia="TimesNewRoman"/>
          <w:color w:val="000000"/>
        </w:rPr>
        <w:t xml:space="preserve">Подразделами </w:t>
      </w:r>
      <w:r w:rsidRPr="002B3448">
        <w:rPr>
          <w:rFonts w:eastAsia="TimesNewRoman"/>
          <w:color w:val="000000"/>
        </w:rPr>
        <w:t>IV</w:t>
      </w:r>
      <w:bookmarkEnd w:id="2"/>
      <w:r>
        <w:rPr>
          <w:rFonts w:eastAsia="TimesNewRoman"/>
          <w:color w:val="000000"/>
        </w:rPr>
        <w:t xml:space="preserve"> и </w:t>
      </w:r>
      <w:r w:rsidRPr="002B3448">
        <w:rPr>
          <w:rFonts w:eastAsia="TimesNewRoman"/>
          <w:color w:val="000000"/>
        </w:rPr>
        <w:t>V</w:t>
      </w:r>
      <w:r>
        <w:rPr>
          <w:rFonts w:eastAsia="TimesNewRoman"/>
          <w:color w:val="000000"/>
        </w:rPr>
        <w:t>:</w:t>
      </w:r>
    </w:p>
    <w:p w14:paraId="4DF31020" w14:textId="6FDA752C" w:rsidR="002B3448" w:rsidRDefault="002B3448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2ACE0B8D" w14:textId="0E15C242" w:rsidR="002B3448" w:rsidRPr="004E0C01" w:rsidRDefault="002B3448" w:rsidP="002B3448">
      <w:pPr>
        <w:pStyle w:val="a4"/>
        <w:spacing w:before="0" w:beforeAutospacing="0" w:after="0" w:afterAutospacing="0"/>
        <w:ind w:left="851"/>
        <w:contextualSpacing/>
        <w:jc w:val="center"/>
        <w:rPr>
          <w:rFonts w:eastAsia="TimesNewRoman"/>
          <w:b/>
          <w:bCs/>
          <w:color w:val="000000"/>
        </w:rPr>
      </w:pPr>
      <w:r w:rsidRPr="004E0C01">
        <w:rPr>
          <w:rFonts w:eastAsia="TimesNewRoman"/>
          <w:b/>
          <w:bCs/>
          <w:color w:val="000000"/>
        </w:rPr>
        <w:t>«</w:t>
      </w:r>
      <w:bookmarkStart w:id="3" w:name="_Hlk161137650"/>
      <w:r w:rsidRPr="004E0C01">
        <w:rPr>
          <w:rFonts w:eastAsia="TimesNewRoman"/>
          <w:b/>
          <w:bCs/>
          <w:color w:val="000000"/>
        </w:rPr>
        <w:t>Подраздел IV</w:t>
      </w:r>
      <w:r w:rsidRPr="004E0C01">
        <w:rPr>
          <w:rFonts w:eastAsia="TimesNewRoman"/>
          <w:b/>
          <w:bCs/>
          <w:color w:val="000000"/>
        </w:rPr>
        <w:br/>
      </w:r>
      <w:bookmarkEnd w:id="3"/>
      <w:r w:rsidRPr="002B3448">
        <w:rPr>
          <w:rFonts w:eastAsia="TimesNew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DA38285" w14:textId="20704C7E" w:rsidR="002B3448" w:rsidRPr="004E0C01" w:rsidRDefault="002B3448" w:rsidP="00C41970">
      <w:pPr>
        <w:pStyle w:val="a9"/>
        <w:numPr>
          <w:ilvl w:val="0"/>
          <w:numId w:val="20"/>
        </w:numPr>
        <w:spacing w:before="100" w:beforeAutospacing="1" w:line="240" w:lineRule="auto"/>
        <w:ind w:hanging="585"/>
        <w:jc w:val="both"/>
        <w:rPr>
          <w:rFonts w:ascii="Times New Roman" w:eastAsia="TimesNewRoman" w:hAnsi="Times New Roman"/>
          <w:bCs/>
          <w:sz w:val="24"/>
        </w:rPr>
      </w:pPr>
      <w:bookmarkStart w:id="4" w:name="_Hlk158121403"/>
      <w:r w:rsidRPr="004E0C01">
        <w:rPr>
          <w:rFonts w:ascii="Times New Roman" w:eastAsia="TimesNewRoman" w:hAnsi="Times New Roman"/>
          <w:bCs/>
          <w:sz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адрес Администрации.</w:t>
      </w:r>
      <w:bookmarkEnd w:id="4"/>
      <w:r w:rsidRPr="004E0C01">
        <w:rPr>
          <w:rFonts w:ascii="Times New Roman" w:eastAsia="TimesNewRoman" w:hAnsi="Times New Roman"/>
          <w:bCs/>
          <w:sz w:val="24"/>
        </w:rPr>
        <w:t xml:space="preserve"> </w:t>
      </w:r>
    </w:p>
    <w:p w14:paraId="14D2FE1D" w14:textId="0FD86D1B" w:rsidR="002B3448" w:rsidRPr="004E0C01" w:rsidRDefault="002B3448" w:rsidP="00CF587C">
      <w:pPr>
        <w:pStyle w:val="a9"/>
        <w:numPr>
          <w:ilvl w:val="0"/>
          <w:numId w:val="12"/>
        </w:numPr>
        <w:spacing w:after="0" w:line="240" w:lineRule="auto"/>
        <w:ind w:left="1276" w:hanging="534"/>
        <w:jc w:val="both"/>
        <w:rPr>
          <w:rFonts w:ascii="Times New Roman" w:eastAsia="TimesNewRoman" w:hAnsi="Times New Roman"/>
          <w:bCs/>
          <w:sz w:val="24"/>
        </w:rPr>
      </w:pPr>
      <w:bookmarkStart w:id="5" w:name="_Hlk158121470"/>
      <w:r w:rsidRPr="004E0C01">
        <w:rPr>
          <w:rFonts w:ascii="Times New Roman" w:eastAsia="TimesNewRoman" w:hAnsi="Times New Roman"/>
          <w:bCs/>
          <w:sz w:val="24"/>
        </w:rPr>
        <w:t>Заявление может быть подано заявителем одним из следующих способов:</w:t>
      </w:r>
      <w:bookmarkEnd w:id="5"/>
    </w:p>
    <w:p w14:paraId="7D6B512F" w14:textId="77777777" w:rsidR="002B3448" w:rsidRPr="002B3448" w:rsidRDefault="002B3448" w:rsidP="00CF587C">
      <w:pPr>
        <w:numPr>
          <w:ilvl w:val="0"/>
          <w:numId w:val="18"/>
        </w:numPr>
        <w:ind w:hanging="6"/>
        <w:contextualSpacing/>
        <w:jc w:val="both"/>
        <w:rPr>
          <w:rFonts w:eastAsia="TimesNewRoman"/>
          <w:bCs/>
          <w:sz w:val="24"/>
        </w:rPr>
      </w:pPr>
      <w:bookmarkStart w:id="6" w:name="_Hlk158121496"/>
      <w:r w:rsidRPr="002B3448">
        <w:rPr>
          <w:rFonts w:eastAsia="TimesNewRoman"/>
          <w:bCs/>
          <w:sz w:val="24"/>
        </w:rPr>
        <w:t>лично;</w:t>
      </w:r>
    </w:p>
    <w:p w14:paraId="19167030" w14:textId="77777777" w:rsidR="002B3448" w:rsidRPr="002B3448" w:rsidRDefault="002B3448" w:rsidP="00CF587C">
      <w:pPr>
        <w:numPr>
          <w:ilvl w:val="0"/>
          <w:numId w:val="18"/>
        </w:numPr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через законного представителя;</w:t>
      </w:r>
    </w:p>
    <w:p w14:paraId="0CDA9B83" w14:textId="77777777" w:rsidR="002B3448" w:rsidRPr="002B3448" w:rsidRDefault="002B3448" w:rsidP="00CF587C">
      <w:pPr>
        <w:numPr>
          <w:ilvl w:val="0"/>
          <w:numId w:val="18"/>
        </w:numPr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lastRenderedPageBreak/>
        <w:t>почтой;</w:t>
      </w:r>
    </w:p>
    <w:p w14:paraId="398C9B4D" w14:textId="77777777" w:rsidR="002B3448" w:rsidRPr="002B3448" w:rsidRDefault="002B3448" w:rsidP="00CF587C">
      <w:pPr>
        <w:numPr>
          <w:ilvl w:val="0"/>
          <w:numId w:val="18"/>
        </w:numPr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 электронной почте.</w:t>
      </w:r>
    </w:p>
    <w:p w14:paraId="622EA0FA" w14:textId="77777777" w:rsidR="002B3448" w:rsidRPr="002B3448" w:rsidRDefault="002B3448" w:rsidP="00CF587C">
      <w:pPr>
        <w:ind w:left="82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Также заявление о выявленных опечатках и (или) ошибках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bookmarkEnd w:id="6"/>
    <w:p w14:paraId="31E28604" w14:textId="23C9BEA2" w:rsidR="002B3448" w:rsidRPr="004E0C01" w:rsidRDefault="002B3448" w:rsidP="00CF587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NewRoman" w:hAnsi="Times New Roman"/>
          <w:bCs/>
          <w:sz w:val="24"/>
        </w:rPr>
      </w:pPr>
      <w:r w:rsidRPr="004E0C01">
        <w:rPr>
          <w:rFonts w:ascii="Times New Roman" w:eastAsia="TimesNewRoman" w:hAnsi="Times New Roman"/>
          <w:bCs/>
          <w:sz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5A3C1035" w14:textId="322670F8" w:rsidR="002B3448" w:rsidRPr="004E0C01" w:rsidRDefault="002B3448" w:rsidP="00CF587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NewRoman" w:hAnsi="Times New Roman"/>
          <w:bCs/>
          <w:sz w:val="24"/>
        </w:rPr>
      </w:pPr>
      <w:bookmarkStart w:id="7" w:name="_Hlk158121576"/>
      <w:r w:rsidRPr="004E0C01">
        <w:rPr>
          <w:rFonts w:ascii="Times New Roman" w:eastAsia="TimesNewRoman" w:hAnsi="Times New Roman"/>
          <w:bCs/>
          <w:sz w:val="24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  <w:bookmarkEnd w:id="7"/>
    </w:p>
    <w:p w14:paraId="2ADDC0B1" w14:textId="4D3F459D" w:rsidR="002B3448" w:rsidRPr="00CF587C" w:rsidRDefault="002B3448" w:rsidP="00CF587C">
      <w:pPr>
        <w:pStyle w:val="a9"/>
        <w:numPr>
          <w:ilvl w:val="0"/>
          <w:numId w:val="12"/>
        </w:numPr>
        <w:jc w:val="both"/>
        <w:rPr>
          <w:rFonts w:ascii="Times New Roman" w:eastAsia="TimesNewRoman" w:hAnsi="Times New Roman"/>
          <w:sz w:val="24"/>
        </w:rPr>
      </w:pPr>
      <w:r w:rsidRPr="004E0C01">
        <w:rPr>
          <w:rFonts w:ascii="Times New Roman" w:eastAsia="TimesNewRoman" w:hAnsi="Times New Roman"/>
          <w:sz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</w:p>
    <w:p w14:paraId="27912E11" w14:textId="71A90509" w:rsidR="00A869D2" w:rsidRDefault="00A869D2" w:rsidP="00A869D2">
      <w:pPr>
        <w:ind w:left="567"/>
        <w:contextualSpacing/>
        <w:jc w:val="center"/>
        <w:rPr>
          <w:rFonts w:eastAsia="TimesNewRoman"/>
          <w:sz w:val="24"/>
        </w:rPr>
      </w:pPr>
      <w:r w:rsidRPr="00A869D2">
        <w:rPr>
          <w:rFonts w:eastAsia="TimesNewRoman"/>
          <w:b/>
          <w:bCs/>
          <w:sz w:val="24"/>
        </w:rPr>
        <w:t>Подраздел IV</w:t>
      </w:r>
      <w:r w:rsidRPr="00A869D2">
        <w:rPr>
          <w:rFonts w:eastAsia="TimesNewRoman"/>
          <w:b/>
          <w:bCs/>
          <w:sz w:val="24"/>
        </w:rPr>
        <w:br/>
      </w:r>
      <w:r w:rsidRPr="002B3448">
        <w:rPr>
          <w:rFonts w:eastAsia="TimesNewRoman"/>
          <w:b/>
          <w:bCs/>
          <w:sz w:val="24"/>
        </w:rPr>
        <w:t>Порядок выдачи дубликата документа, выданного по результатам предоставления муниципальной услуги.</w:t>
      </w:r>
    </w:p>
    <w:p w14:paraId="6C70D9CB" w14:textId="4E304130" w:rsidR="002B3448" w:rsidRPr="00C75B63" w:rsidRDefault="002B3448" w:rsidP="00C75B63">
      <w:pPr>
        <w:pStyle w:val="a9"/>
        <w:numPr>
          <w:ilvl w:val="1"/>
          <w:numId w:val="24"/>
        </w:numPr>
        <w:spacing w:before="100" w:beforeAutospacing="1" w:afterAutospacing="1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снованием для выдачи дубликата документа, выданного по результатам предоставления муниципальной услуги (далее – дубликат), является представление (направление) заявителем соответствующего заявления в адрес Администрации.</w:t>
      </w:r>
    </w:p>
    <w:p w14:paraId="406044C5" w14:textId="591526A1" w:rsidR="002B3448" w:rsidRPr="00C75B63" w:rsidRDefault="002B3448" w:rsidP="00CF587C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Заявление может быть подано заявителем одним из следующих способов:</w:t>
      </w:r>
    </w:p>
    <w:p w14:paraId="483B1581" w14:textId="77777777" w:rsidR="002B3448" w:rsidRPr="002B3448" w:rsidRDefault="002B3448" w:rsidP="00CF587C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лично;</w:t>
      </w:r>
    </w:p>
    <w:p w14:paraId="1DB4CAD6" w14:textId="77777777" w:rsidR="002B3448" w:rsidRPr="002B3448" w:rsidRDefault="002B3448" w:rsidP="00CF587C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через законного представителя;</w:t>
      </w:r>
    </w:p>
    <w:p w14:paraId="3BD62678" w14:textId="77777777" w:rsidR="002B3448" w:rsidRPr="002B3448" w:rsidRDefault="002B3448" w:rsidP="00CF587C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чтой;</w:t>
      </w:r>
    </w:p>
    <w:p w14:paraId="218EA250" w14:textId="77777777" w:rsidR="002B3448" w:rsidRPr="002B3448" w:rsidRDefault="002B3448" w:rsidP="00CF587C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 электронной почте.</w:t>
      </w:r>
    </w:p>
    <w:p w14:paraId="77F58CEF" w14:textId="77777777" w:rsidR="002B3448" w:rsidRPr="00C75B63" w:rsidRDefault="002B3448" w:rsidP="00CF587C">
      <w:pPr>
        <w:pStyle w:val="a9"/>
        <w:spacing w:after="0" w:line="240" w:lineRule="auto"/>
        <w:ind w:left="811" w:firstLine="1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Также заявление о выдаче дубликата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p w14:paraId="222C9DAB" w14:textId="3FF4EA50" w:rsidR="002B3448" w:rsidRPr="00C75B63" w:rsidRDefault="002B3448" w:rsidP="00C75B63">
      <w:pPr>
        <w:pStyle w:val="a9"/>
        <w:numPr>
          <w:ilvl w:val="1"/>
          <w:numId w:val="24"/>
        </w:numPr>
        <w:spacing w:before="100" w:beforeAutospacing="1" w:afterAutospacing="1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Специалист, ответственный за предоставление муниципальной услуги, осуществляет изготовление дубликата и выдачу (направление) заявителю дубликата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</w:p>
    <w:p w14:paraId="5A468E9E" w14:textId="5A890A6B" w:rsidR="002B3448" w:rsidRPr="00CF587C" w:rsidRDefault="002B3448" w:rsidP="00CF587C">
      <w:pPr>
        <w:pStyle w:val="a9"/>
        <w:numPr>
          <w:ilvl w:val="1"/>
          <w:numId w:val="24"/>
        </w:numPr>
        <w:spacing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тказ в выдаче дубликата будет вынесен в случае обращения с заявлением ненадлежащего лица, либо заявление направлено в ненадлежащий орган.».</w:t>
      </w:r>
    </w:p>
    <w:p w14:paraId="0BE283EF" w14:textId="236CF73C" w:rsidR="002B3448" w:rsidRDefault="00A869D2" w:rsidP="00C75B63">
      <w:pPr>
        <w:pStyle w:val="a4"/>
        <w:numPr>
          <w:ilvl w:val="1"/>
          <w:numId w:val="28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A869D2">
        <w:rPr>
          <w:rFonts w:eastAsia="TimesNewRoman"/>
          <w:color w:val="000000"/>
        </w:rPr>
        <w:t xml:space="preserve">Приложение 1 к </w:t>
      </w:r>
      <w:r w:rsidR="00FB38A8">
        <w:rPr>
          <w:rFonts w:eastAsia="TimesNewRoman"/>
          <w:color w:val="000000"/>
        </w:rPr>
        <w:t>А</w:t>
      </w:r>
      <w:r w:rsidRPr="00A869D2">
        <w:rPr>
          <w:rFonts w:eastAsia="TimesNewRoman"/>
          <w:color w:val="000000"/>
        </w:rPr>
        <w:t>дминистративному регламенту читать в следующей редакции:</w:t>
      </w:r>
    </w:p>
    <w:p w14:paraId="4116F822" w14:textId="293A00F0" w:rsidR="00A869D2" w:rsidRDefault="00A869D2" w:rsidP="00A869D2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5C0714B7" w14:textId="77777777" w:rsidR="00A869D2" w:rsidRPr="00766D90" w:rsidRDefault="00A869D2" w:rsidP="00A869D2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66D90">
        <w:rPr>
          <w:sz w:val="22"/>
          <w:szCs w:val="22"/>
        </w:rPr>
        <w:t>Приложение 1</w:t>
      </w:r>
    </w:p>
    <w:p w14:paraId="16B28B72" w14:textId="77777777" w:rsidR="00A869D2" w:rsidRPr="00766D90" w:rsidRDefault="00A869D2" w:rsidP="00A869D2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14:paraId="5A9C5B85" w14:textId="6E5AB4ED" w:rsidR="00A869D2" w:rsidRPr="00E26A2A" w:rsidRDefault="00A869D2" w:rsidP="00A869D2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</w:t>
      </w:r>
      <w:r w:rsidRPr="00766D9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Pr="00845114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14:paraId="3B6FE59E" w14:textId="2AE068FB" w:rsidR="00A869D2" w:rsidRDefault="00A869D2" w:rsidP="00A869D2">
      <w:pPr>
        <w:ind w:left="3402"/>
        <w:rPr>
          <w:sz w:val="22"/>
          <w:szCs w:val="22"/>
        </w:rPr>
      </w:pPr>
    </w:p>
    <w:p w14:paraId="7E281E5A" w14:textId="77777777" w:rsidR="00CF587C" w:rsidRDefault="00CF587C" w:rsidP="00A869D2">
      <w:pPr>
        <w:ind w:left="3402"/>
        <w:rPr>
          <w:sz w:val="22"/>
          <w:szCs w:val="22"/>
        </w:rPr>
      </w:pPr>
    </w:p>
    <w:p w14:paraId="4EC8B23E" w14:textId="6009E55D" w:rsidR="00A869D2" w:rsidRPr="007832E0" w:rsidRDefault="00A869D2" w:rsidP="00A869D2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 w:val="24"/>
          <w:lang w:val="x-none" w:eastAsia="x-none"/>
        </w:rPr>
      </w:pPr>
      <w:r w:rsidRPr="008777CD">
        <w:rPr>
          <w:b/>
          <w:sz w:val="24"/>
          <w:lang w:eastAsia="en-US"/>
        </w:rPr>
        <w:lastRenderedPageBreak/>
        <w:t xml:space="preserve">Сведения об администрации ЗАТО Солнечный Тверской области </w:t>
      </w:r>
      <w:r w:rsidR="007832E0">
        <w:rPr>
          <w:b/>
          <w:sz w:val="24"/>
          <w:lang w:eastAsia="en-US"/>
        </w:rPr>
        <w:br/>
      </w:r>
      <w:r w:rsidRPr="008777CD">
        <w:rPr>
          <w:b/>
          <w:sz w:val="24"/>
          <w:lang w:eastAsia="en-US"/>
        </w:rPr>
        <w:t xml:space="preserve">предоставляющей муниципальную услугу </w:t>
      </w:r>
      <w:r w:rsidRPr="008777CD">
        <w:rPr>
          <w:b/>
          <w:sz w:val="24"/>
          <w:lang w:eastAsia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77"/>
      </w:tblGrid>
      <w:tr w:rsidR="007832E0" w:rsidRPr="007832E0" w14:paraId="655F2673" w14:textId="77777777" w:rsidTr="00CF2BB5">
        <w:tc>
          <w:tcPr>
            <w:tcW w:w="2694" w:type="dxa"/>
          </w:tcPr>
          <w:p w14:paraId="3E106A75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377" w:type="dxa"/>
          </w:tcPr>
          <w:p w14:paraId="16D0DA9B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9, Тверская область, п. Солнечный, </w:t>
            </w:r>
            <w:r w:rsidRPr="007832E0">
              <w:rPr>
                <w:color w:val="000000"/>
                <w:sz w:val="24"/>
                <w:lang w:bidi="ru-RU"/>
              </w:rPr>
              <w:br/>
              <w:t>ул. Новая, д. 55</w:t>
            </w:r>
          </w:p>
        </w:tc>
      </w:tr>
      <w:tr w:rsidR="007832E0" w:rsidRPr="007832E0" w14:paraId="5594409F" w14:textId="77777777" w:rsidTr="00CF2BB5">
        <w:tc>
          <w:tcPr>
            <w:tcW w:w="2694" w:type="dxa"/>
          </w:tcPr>
          <w:p w14:paraId="0E53082F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377" w:type="dxa"/>
          </w:tcPr>
          <w:p w14:paraId="226DB6F6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Рабочие дни: Пн-Чт с 8:00 до 17:00 часов</w:t>
            </w:r>
          </w:p>
          <w:p w14:paraId="6610C49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т с 8.00 до 16.00 часов</w:t>
            </w:r>
          </w:p>
          <w:p w14:paraId="2C5200A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ерерыв: Пн-Пт с 13.00 до 13.48 часов</w:t>
            </w:r>
          </w:p>
          <w:p w14:paraId="60EF40C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Выходные: Сб-Вс</w:t>
            </w:r>
          </w:p>
        </w:tc>
      </w:tr>
      <w:tr w:rsidR="007832E0" w:rsidRPr="007832E0" w14:paraId="3C634BA4" w14:textId="77777777" w:rsidTr="00CF2BB5">
        <w:tc>
          <w:tcPr>
            <w:tcW w:w="2694" w:type="dxa"/>
          </w:tcPr>
          <w:p w14:paraId="337FEE0D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общий</w:t>
            </w:r>
          </w:p>
          <w:p w14:paraId="4DDC3DD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для справок</w:t>
            </w:r>
          </w:p>
        </w:tc>
        <w:tc>
          <w:tcPr>
            <w:tcW w:w="6377" w:type="dxa"/>
          </w:tcPr>
          <w:p w14:paraId="153D482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1-23</w:t>
            </w:r>
          </w:p>
          <w:p w14:paraId="6B0510D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5-26</w:t>
            </w:r>
          </w:p>
        </w:tc>
      </w:tr>
      <w:tr w:rsidR="007832E0" w:rsidRPr="00CF587C" w14:paraId="3565A878" w14:textId="77777777" w:rsidTr="00CF2BB5">
        <w:tc>
          <w:tcPr>
            <w:tcW w:w="2694" w:type="dxa"/>
          </w:tcPr>
          <w:p w14:paraId="4859961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377" w:type="dxa"/>
          </w:tcPr>
          <w:p w14:paraId="2FDFBD15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zato_sunny@mail.ru</w:t>
            </w:r>
          </w:p>
        </w:tc>
      </w:tr>
    </w:tbl>
    <w:p w14:paraId="0259EC5D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val="en-US" w:bidi="ru-RU"/>
        </w:rPr>
      </w:pPr>
    </w:p>
    <w:p w14:paraId="6EFAF03C" w14:textId="5FC939B0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center"/>
        <w:rPr>
          <w:b/>
          <w:bCs/>
          <w:color w:val="000000"/>
          <w:sz w:val="24"/>
          <w:lang w:bidi="ru-RU"/>
        </w:rPr>
      </w:pPr>
      <w:r w:rsidRPr="007832E0">
        <w:rPr>
          <w:b/>
          <w:bCs/>
          <w:color w:val="000000"/>
          <w:sz w:val="24"/>
          <w:lang w:bidi="ru-RU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Осташковский филиал</w:t>
      </w:r>
    </w:p>
    <w:p w14:paraId="2BDF29E1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519"/>
      </w:tblGrid>
      <w:tr w:rsidR="007832E0" w:rsidRPr="007832E0" w14:paraId="4213E673" w14:textId="77777777" w:rsidTr="00CF2BB5">
        <w:tc>
          <w:tcPr>
            <w:tcW w:w="2552" w:type="dxa"/>
          </w:tcPr>
          <w:p w14:paraId="2B566EC9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519" w:type="dxa"/>
          </w:tcPr>
          <w:p w14:paraId="2DE4EAE4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5 Тверская область, г. Осташков, </w:t>
            </w:r>
            <w:r w:rsidRPr="007832E0">
              <w:rPr>
                <w:color w:val="000000"/>
                <w:sz w:val="24"/>
                <w:lang w:bidi="ru-RU"/>
              </w:rPr>
              <w:br/>
              <w:t xml:space="preserve">ул. Загородная, д. 10, </w:t>
            </w:r>
          </w:p>
        </w:tc>
      </w:tr>
      <w:tr w:rsidR="007832E0" w:rsidRPr="007832E0" w14:paraId="632EDC87" w14:textId="77777777" w:rsidTr="00CF2BB5">
        <w:tc>
          <w:tcPr>
            <w:tcW w:w="2552" w:type="dxa"/>
          </w:tcPr>
          <w:p w14:paraId="107C9768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519" w:type="dxa"/>
          </w:tcPr>
          <w:p w14:paraId="16C92B2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Понедельник, Вторник 08:00–18:00;</w:t>
            </w:r>
          </w:p>
          <w:p w14:paraId="3E893DC0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реда 08:00–20:00;</w:t>
            </w:r>
          </w:p>
          <w:p w14:paraId="3212CCA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Четверг, Пятница 08:00–18:00;</w:t>
            </w:r>
          </w:p>
          <w:p w14:paraId="1641538C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уббота 09:00–14:00</w:t>
            </w:r>
            <w:r w:rsidRPr="007832E0">
              <w:rPr>
                <w:color w:val="000000"/>
                <w:sz w:val="24"/>
                <w:lang w:bidi="ru-RU"/>
              </w:rPr>
              <w:t>Воскресенье Выходной</w:t>
            </w:r>
          </w:p>
        </w:tc>
      </w:tr>
      <w:tr w:rsidR="007832E0" w:rsidRPr="007832E0" w14:paraId="5376D755" w14:textId="77777777" w:rsidTr="00CF2BB5">
        <w:tc>
          <w:tcPr>
            <w:tcW w:w="2552" w:type="dxa"/>
          </w:tcPr>
          <w:p w14:paraId="17CF0980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ы</w:t>
            </w:r>
          </w:p>
        </w:tc>
        <w:tc>
          <w:tcPr>
            <w:tcW w:w="6519" w:type="dxa"/>
          </w:tcPr>
          <w:p w14:paraId="7CAC40E6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Телефон: 8 (800) 450-00-20 — Горячая линия</w:t>
            </w:r>
          </w:p>
          <w:p w14:paraId="7742A9BE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+7 (48235) 5-12-86, +7 (48235) 5-47-86 — Для справок</w:t>
            </w:r>
          </w:p>
        </w:tc>
      </w:tr>
      <w:tr w:rsidR="007832E0" w:rsidRPr="00CF587C" w14:paraId="75C479F7" w14:textId="77777777" w:rsidTr="00CF2BB5">
        <w:tc>
          <w:tcPr>
            <w:tcW w:w="2552" w:type="dxa"/>
          </w:tcPr>
          <w:p w14:paraId="112FB4B8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519" w:type="dxa"/>
          </w:tcPr>
          <w:p w14:paraId="6E34AC5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priemnaya_mfc@web.region.tver.ru</w:t>
            </w:r>
          </w:p>
        </w:tc>
      </w:tr>
    </w:tbl>
    <w:p w14:paraId="0D87FC62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both"/>
        <w:rPr>
          <w:color w:val="000000"/>
          <w:sz w:val="24"/>
          <w:lang w:val="en-US" w:bidi="ru-RU"/>
        </w:rPr>
      </w:pPr>
    </w:p>
    <w:p w14:paraId="09BF8FE9" w14:textId="0BE14BBA" w:rsidR="008245EF" w:rsidRPr="008245EF" w:rsidRDefault="008245EF" w:rsidP="00C75B63">
      <w:pPr>
        <w:pStyle w:val="a4"/>
        <w:numPr>
          <w:ilvl w:val="1"/>
          <w:numId w:val="28"/>
        </w:numPr>
        <w:ind w:left="851" w:hanging="567"/>
        <w:contextualSpacing/>
        <w:jc w:val="both"/>
        <w:rPr>
          <w:rFonts w:eastAsia="TimesNewRoman"/>
          <w:color w:val="000000"/>
        </w:rPr>
      </w:pPr>
      <w:bookmarkStart w:id="8" w:name="_Hlk161139763"/>
      <w:r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 w:rsidR="00C41970">
        <w:rPr>
          <w:rFonts w:eastAsia="TimesNewRoman"/>
          <w:color w:val="000000"/>
        </w:rPr>
        <w:t>я</w:t>
      </w:r>
      <w:r>
        <w:rPr>
          <w:rFonts w:eastAsia="TimesNewRoman"/>
          <w:color w:val="000000"/>
        </w:rPr>
        <w:t>м</w:t>
      </w:r>
      <w:r w:rsidR="00C41970">
        <w:rPr>
          <w:rFonts w:eastAsia="TimesNewRoman"/>
          <w:color w:val="000000"/>
        </w:rPr>
        <w:t>и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7</w:t>
      </w:r>
      <w:r w:rsidR="00C41970">
        <w:rPr>
          <w:rFonts w:eastAsia="TimesNewRoman"/>
          <w:color w:val="000000"/>
        </w:rPr>
        <w:t>, 8, 9</w:t>
      </w:r>
      <w:r>
        <w:rPr>
          <w:rFonts w:eastAsia="TimesNewRoman"/>
          <w:color w:val="000000"/>
        </w:rPr>
        <w:t>:</w:t>
      </w:r>
      <w:bookmarkEnd w:id="8"/>
    </w:p>
    <w:p w14:paraId="7307AA8B" w14:textId="1DD8D4B3" w:rsidR="008245EF" w:rsidRDefault="008245EF" w:rsidP="008245EF">
      <w:pPr>
        <w:ind w:left="3402"/>
        <w:jc w:val="right"/>
        <w:rPr>
          <w:sz w:val="22"/>
          <w:szCs w:val="22"/>
        </w:rPr>
      </w:pPr>
      <w:bookmarkStart w:id="9" w:name="_Hlk161146120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14:paraId="08268997" w14:textId="77777777" w:rsidR="008245EF" w:rsidRDefault="008245EF" w:rsidP="008245EF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49791955" w14:textId="01B8BEE7" w:rsidR="008245EF" w:rsidRPr="00E26A2A" w:rsidRDefault="008245EF" w:rsidP="008245EF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9"/>
    <w:p w14:paraId="45CDA38D" w14:textId="77777777" w:rsidR="008245EF" w:rsidRPr="0002637E" w:rsidRDefault="008245EF" w:rsidP="008245EF"/>
    <w:p w14:paraId="5A99EE6A" w14:textId="77777777" w:rsidR="008245EF" w:rsidRPr="008245EF" w:rsidRDefault="008245EF" w:rsidP="008245EF">
      <w:pPr>
        <w:pStyle w:val="24"/>
        <w:spacing w:after="0"/>
        <w:jc w:val="center"/>
        <w:rPr>
          <w:sz w:val="24"/>
          <w:szCs w:val="24"/>
        </w:rPr>
      </w:pPr>
      <w:bookmarkStart w:id="10" w:name="_Hlk161146644"/>
      <w:r w:rsidRPr="008245EF">
        <w:rPr>
          <w:sz w:val="24"/>
          <w:szCs w:val="24"/>
        </w:rPr>
        <w:t>Образец заявления</w:t>
      </w:r>
    </w:p>
    <w:bookmarkEnd w:id="10"/>
    <w:p w14:paraId="5E5C3185" w14:textId="77777777" w:rsidR="008245EF" w:rsidRPr="00410421" w:rsidRDefault="008245EF" w:rsidP="008245EF">
      <w:pPr>
        <w:rPr>
          <w:szCs w:val="28"/>
        </w:rPr>
      </w:pPr>
    </w:p>
    <w:p w14:paraId="11E4B36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0DC43CF5" w14:textId="77777777" w:rsidR="008245EF" w:rsidRDefault="008245EF" w:rsidP="008245EF">
      <w:pPr>
        <w:rPr>
          <w:sz w:val="22"/>
          <w:szCs w:val="22"/>
        </w:rPr>
      </w:pPr>
    </w:p>
    <w:p w14:paraId="3C634D1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891F74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22C90D6E" w14:textId="14DF0D3A"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юридических лиц:</w:t>
      </w:r>
    </w:p>
    <w:p w14:paraId="1615013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EDD578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14:paraId="4C74A69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228F8E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                    (Юридический адрес)</w:t>
      </w:r>
    </w:p>
    <w:p w14:paraId="68E1994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1C1E6B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76BD2E4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2A6642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545C920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E5A9497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74036FB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2E0EFD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4A5D951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32CB37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64ED096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48FCC2D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4B98DDE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2867F13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3CC5DBA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D88C17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5273526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2D2D985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939B6F7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462D0383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47EC940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59F6B4E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68876AF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E1E9C0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6753C740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40FC9E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3CC0783B" w14:textId="77777777" w:rsidR="008245EF" w:rsidRPr="00410421" w:rsidRDefault="008245EF" w:rsidP="008245EF">
      <w:pPr>
        <w:rPr>
          <w:sz w:val="22"/>
          <w:szCs w:val="22"/>
        </w:rPr>
      </w:pPr>
    </w:p>
    <w:p w14:paraId="3ED151D1" w14:textId="6D939E64"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физических лиц:</w:t>
      </w:r>
    </w:p>
    <w:p w14:paraId="7F3C855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FD4EA5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3630112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6D0F12C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650680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05B3F1F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35682B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08E0CB1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2DB344D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14:paraId="1E7241B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050F2B6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5C7BFE0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BCDC23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3FA17A9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0EA0526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1CD43F0D" w14:textId="77777777" w:rsidR="008245EF" w:rsidRPr="00410421" w:rsidRDefault="008245EF" w:rsidP="008245EF">
      <w:pPr>
        <w:rPr>
          <w:sz w:val="22"/>
          <w:szCs w:val="22"/>
        </w:rPr>
      </w:pPr>
    </w:p>
    <w:p w14:paraId="15838AB3" w14:textId="77777777" w:rsidR="008245EF" w:rsidRDefault="008245EF" w:rsidP="008245EF">
      <w:pPr>
        <w:pStyle w:val="24"/>
        <w:spacing w:after="0"/>
        <w:jc w:val="both"/>
      </w:pPr>
    </w:p>
    <w:p w14:paraId="726CB89C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ЗАЯВЛЕНИЕ</w:t>
      </w:r>
    </w:p>
    <w:p w14:paraId="4FF332BB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14:paraId="3FEE05BA" w14:textId="77777777"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14:paraId="295E8996" w14:textId="77777777"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14:paraId="2AD1113E" w14:textId="1E29562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14:paraId="4E5B3CFB" w14:textId="77777777"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14:paraId="318F3185" w14:textId="550A0A30"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14:paraId="736848F7" w14:textId="77777777"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14:paraId="5D6B856B" w14:textId="098DE13C"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14:paraId="00EA4C5E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14:paraId="3780543E" w14:textId="7DD0788F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14:paraId="512C9ACD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14:paraId="373B8C54" w14:textId="2D9CFE2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14:paraId="028354E7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lastRenderedPageBreak/>
        <w:t>(документ, в котором указаны сведения)</w:t>
      </w:r>
    </w:p>
    <w:p w14:paraId="228B2925" w14:textId="77777777"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14:paraId="035CC1FE" w14:textId="628BA6CE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14:paraId="188AD6DD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14:paraId="21619F7D" w14:textId="77777777"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14:paraId="39304661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14:paraId="0C08CFC5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14:paraId="4917702A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14:paraId="2336CC8F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08524080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56812AF7" w14:textId="30424FB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14:paraId="345A35F9" w14:textId="45C41376"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  <w:t xml:space="preserve">   </w:t>
      </w:r>
      <w:r w:rsidRPr="00DF4B82">
        <w:rPr>
          <w:sz w:val="22"/>
          <w:szCs w:val="22"/>
        </w:rPr>
        <w:t>(подпись)</w:t>
      </w:r>
    </w:p>
    <w:p w14:paraId="03D56F0C" w14:textId="77777777" w:rsidR="008245EF" w:rsidRPr="00DF4B82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2E11CDD1" w14:textId="7ACEEDB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20____ года</w:t>
      </w:r>
    </w:p>
    <w:p w14:paraId="3B70F5B0" w14:textId="6FD81F91" w:rsidR="00C75B63" w:rsidRDefault="00C75B63" w:rsidP="00C75B63">
      <w:pPr>
        <w:ind w:left="3402"/>
        <w:jc w:val="right"/>
        <w:rPr>
          <w:sz w:val="22"/>
          <w:szCs w:val="22"/>
        </w:rPr>
      </w:pPr>
      <w:bookmarkStart w:id="11" w:name="_Hlk161146442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14:paraId="778E257C" w14:textId="77777777" w:rsidR="00C75B63" w:rsidRDefault="00C75B63" w:rsidP="00C75B63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2340FEAF" w14:textId="77777777" w:rsidR="00C75B63" w:rsidRPr="00E26A2A" w:rsidRDefault="00C75B63" w:rsidP="00C75B63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11"/>
    <w:p w14:paraId="3DE8BFAE" w14:textId="77777777"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14:paraId="2DFFD87A" w14:textId="77777777"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14:paraId="3A613D28" w14:textId="250E3B26" w:rsidR="00C75B63" w:rsidRPr="00C41970" w:rsidRDefault="00C75B63" w:rsidP="00C75B63">
      <w:pPr>
        <w:pStyle w:val="24"/>
        <w:spacing w:after="0"/>
        <w:jc w:val="center"/>
        <w:rPr>
          <w:sz w:val="24"/>
          <w:szCs w:val="24"/>
        </w:rPr>
      </w:pPr>
      <w:r w:rsidRPr="00C41970">
        <w:rPr>
          <w:sz w:val="24"/>
          <w:szCs w:val="24"/>
        </w:rPr>
        <w:t>Образец заявления</w:t>
      </w:r>
    </w:p>
    <w:p w14:paraId="3C8A8B48" w14:textId="77777777" w:rsidR="00C41970" w:rsidRDefault="00C41970" w:rsidP="00C75B63">
      <w:pPr>
        <w:rPr>
          <w:sz w:val="22"/>
          <w:szCs w:val="22"/>
        </w:rPr>
      </w:pPr>
      <w:bookmarkStart w:id="12" w:name="_Hlk158201932"/>
    </w:p>
    <w:p w14:paraId="60262E07" w14:textId="4B209896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33C0A9DF" w14:textId="77777777" w:rsidR="00C75B63" w:rsidRDefault="00C75B63" w:rsidP="00C75B63">
      <w:pPr>
        <w:rPr>
          <w:sz w:val="22"/>
          <w:szCs w:val="22"/>
        </w:rPr>
      </w:pPr>
    </w:p>
    <w:p w14:paraId="0141960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C24242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218B3E04" w14:textId="64805D33"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юридических лиц:</w:t>
      </w:r>
    </w:p>
    <w:p w14:paraId="75D6E29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FBF8B1A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14:paraId="024852F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BA3A48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14:paraId="3FEA830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2B109F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7CD9316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34A593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464CC6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A6165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5578EEB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B6A492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57854E3C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017314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04CB718E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BCFFD8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453CD1B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9465EDA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2BB1B75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BD2B4BB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3D6C5202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7F92FC07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4DB889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3512C512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2C1F05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3D1C2D6D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7D07742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1FF056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4F7F448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_______________________________________</w:t>
      </w:r>
    </w:p>
    <w:p w14:paraId="60745EB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6B622F07" w14:textId="77777777" w:rsidR="00C75B63" w:rsidRPr="00410421" w:rsidRDefault="00C75B63" w:rsidP="00C75B63">
      <w:pPr>
        <w:rPr>
          <w:sz w:val="22"/>
          <w:szCs w:val="22"/>
        </w:rPr>
      </w:pPr>
    </w:p>
    <w:p w14:paraId="30B30140" w14:textId="09214C6C"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физических лиц:</w:t>
      </w:r>
    </w:p>
    <w:p w14:paraId="5E43C8B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977235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1A938FC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2A00AB7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6BE3DE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7B59D30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001CD8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20364BA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E00DB1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14:paraId="61E225F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BD79DC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59CC600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08C3DF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F30FAC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5116EEC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48D92A47" w14:textId="77777777" w:rsidR="00C75B63" w:rsidRPr="00410421" w:rsidRDefault="00C75B63" w:rsidP="00C75B63">
      <w:pPr>
        <w:rPr>
          <w:sz w:val="22"/>
          <w:szCs w:val="22"/>
        </w:rPr>
      </w:pPr>
    </w:p>
    <w:bookmarkEnd w:id="12"/>
    <w:p w14:paraId="4E37B7C4" w14:textId="03CFAA91" w:rsidR="00C75B63" w:rsidRDefault="00C75B63" w:rsidP="00C75B63">
      <w:pPr>
        <w:pStyle w:val="24"/>
        <w:spacing w:after="0"/>
        <w:jc w:val="both"/>
      </w:pPr>
    </w:p>
    <w:p w14:paraId="50CF38D8" w14:textId="77777777" w:rsidR="00C75B63" w:rsidRDefault="00C75B63" w:rsidP="00C75B63">
      <w:pPr>
        <w:pStyle w:val="24"/>
        <w:spacing w:after="0"/>
        <w:jc w:val="both"/>
      </w:pPr>
    </w:p>
    <w:p w14:paraId="4A91A91A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14:paraId="51112E8C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14:paraId="1B33A47A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27399A37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67DDE4CE" w14:textId="348116CB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13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14:paraId="469F8ED9" w14:textId="13549FEE"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bookmarkEnd w:id="13"/>
    <w:p w14:paraId="7237F6C4" w14:textId="77777777"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14:paraId="6802B888" w14:textId="77777777"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14:paraId="4B6E3902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14:paraId="5E8DE860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14:paraId="0518A53D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14:paraId="1D87BA07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14:paraId="7AF8601A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14" w:name="_Hlk161146827"/>
    </w:p>
    <w:p w14:paraId="258BC32D" w14:textId="09392809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7DCB6764" w14:textId="1A5FA612"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7F4A638E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63DA4515" w14:textId="554766D7"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</w:p>
    <w:bookmarkEnd w:id="14"/>
    <w:p w14:paraId="47991244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14:paraId="0651B018" w14:textId="1FF36FC8" w:rsidR="00C41970" w:rsidRDefault="00C41970" w:rsidP="00C41970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14:paraId="06DD3AD9" w14:textId="77777777" w:rsidR="00C41970" w:rsidRDefault="00C41970" w:rsidP="00C41970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70275E29" w14:textId="77777777" w:rsidR="00C41970" w:rsidRPr="00E26A2A" w:rsidRDefault="00C41970" w:rsidP="00C41970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14:paraId="02C045F1" w14:textId="77777777" w:rsidR="00C41970" w:rsidRDefault="00C41970" w:rsidP="00C41970">
      <w:pPr>
        <w:jc w:val="center"/>
        <w:rPr>
          <w:sz w:val="24"/>
        </w:rPr>
      </w:pPr>
    </w:p>
    <w:p w14:paraId="1C3B4C14" w14:textId="36269F76" w:rsidR="00C41970" w:rsidRPr="00C41970" w:rsidRDefault="00C41970" w:rsidP="00C41970">
      <w:pPr>
        <w:jc w:val="center"/>
        <w:rPr>
          <w:sz w:val="24"/>
        </w:rPr>
      </w:pPr>
      <w:r w:rsidRPr="00C41970">
        <w:rPr>
          <w:sz w:val="24"/>
        </w:rPr>
        <w:t>Образец заявления</w:t>
      </w:r>
    </w:p>
    <w:p w14:paraId="5D61371C" w14:textId="77777777" w:rsidR="00C41970" w:rsidRPr="00410421" w:rsidRDefault="00C41970" w:rsidP="00C41970">
      <w:pPr>
        <w:rPr>
          <w:szCs w:val="28"/>
        </w:rPr>
      </w:pPr>
    </w:p>
    <w:p w14:paraId="758C1C3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1B234B2A" w14:textId="77777777" w:rsidR="00C41970" w:rsidRDefault="00C41970" w:rsidP="00C41970">
      <w:pPr>
        <w:rPr>
          <w:sz w:val="22"/>
          <w:szCs w:val="22"/>
        </w:rPr>
      </w:pPr>
    </w:p>
    <w:p w14:paraId="3407545D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83C3FE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5A6CBC76" w14:textId="36F2E734"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</w:t>
      </w:r>
      <w:r w:rsidRPr="00C41970">
        <w:rPr>
          <w:b/>
          <w:bCs/>
          <w:sz w:val="22"/>
          <w:szCs w:val="22"/>
        </w:rPr>
        <w:t>Для заявителей - юридических лиц:</w:t>
      </w:r>
    </w:p>
    <w:p w14:paraId="1886ED83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B526A9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(полное наименование юридического лица)</w:t>
      </w:r>
    </w:p>
    <w:p w14:paraId="73D119C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7D77E4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14:paraId="611340AE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AA52E79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6DF4BAE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0B4610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02FA38B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45E4D52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40C92D44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0DA587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5380304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7CA1C3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1FA872C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C47C9D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0917ABAE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C21F2D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D6F4BD8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1BDA0F7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42D51B8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048E67F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637E2C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0903909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68CD947D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31C677B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25ECA94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32739A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12DA7C6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2E2532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1F9C0B2E" w14:textId="77777777" w:rsidR="00C41970" w:rsidRPr="00410421" w:rsidRDefault="00C41970" w:rsidP="00C41970">
      <w:pPr>
        <w:rPr>
          <w:sz w:val="22"/>
          <w:szCs w:val="22"/>
        </w:rPr>
      </w:pPr>
    </w:p>
    <w:p w14:paraId="4065B6A8" w14:textId="1014B683"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</w:t>
      </w:r>
      <w:r>
        <w:rPr>
          <w:sz w:val="22"/>
          <w:szCs w:val="22"/>
        </w:rPr>
        <w:t xml:space="preserve">  </w:t>
      </w:r>
      <w:r w:rsidRPr="00C41970">
        <w:rPr>
          <w:b/>
          <w:bCs/>
          <w:sz w:val="22"/>
          <w:szCs w:val="22"/>
        </w:rPr>
        <w:t>Для заявителей - физических лиц:</w:t>
      </w:r>
    </w:p>
    <w:p w14:paraId="191D27C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E8C6BA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3C0A44B3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70FA63D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0D5F12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3A910CF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9AAD7C9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5A25307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FC1BF3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14:paraId="26D092D8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A9E2C5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11186844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064BDE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3D773B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B7FBB27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1987B0BC" w14:textId="77777777" w:rsidR="00C41970" w:rsidRPr="00BF7FDF" w:rsidRDefault="00C41970" w:rsidP="00C41970">
      <w:pPr>
        <w:pStyle w:val="24"/>
        <w:spacing w:after="0"/>
        <w:jc w:val="both"/>
      </w:pPr>
    </w:p>
    <w:p w14:paraId="0593DFF6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14:paraId="150394AC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14:paraId="456B35B8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3CF8A644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1F30267B" w14:textId="66FC995B"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14:paraId="154101D8" w14:textId="77777777"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p w14:paraId="2A0F510D" w14:textId="7F3BDE89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14:paraId="28A52B1A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14:paraId="3291A51A" w14:textId="77777777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14:paraId="18779217" w14:textId="2E3A2F66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3E2C464F" w14:textId="77777777"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lastRenderedPageBreak/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43922941" w14:textId="77777777"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945734F" w14:textId="76FAF261"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14:paraId="7F141876" w14:textId="77777777"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0FB6E0A" w14:textId="77777777"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08B94330" w14:textId="77777777"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14:paraId="46533BD7" w14:textId="77777777" w:rsidR="00CF056A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022B71D0" w14:textId="77777777"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57B9EFB5" w14:textId="4F3062B6"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>
        <w:rPr>
          <w:rFonts w:eastAsia="TimesNewRoman"/>
          <w:iCs/>
          <w:color w:val="000000"/>
        </w:rPr>
        <w:t>Быкову</w:t>
      </w:r>
      <w:r w:rsidRPr="00D84D15">
        <w:rPr>
          <w:rFonts w:eastAsia="TimesNewRoman"/>
          <w:iCs/>
          <w:color w:val="000000"/>
        </w:rPr>
        <w:t xml:space="preserve"> Л.А.</w:t>
      </w:r>
    </w:p>
    <w:p w14:paraId="132DE6F9" w14:textId="77777777" w:rsidR="00CF056A" w:rsidRPr="00D84D15" w:rsidRDefault="00CF056A" w:rsidP="00CF056A">
      <w:pPr>
        <w:jc w:val="both"/>
        <w:rPr>
          <w:sz w:val="24"/>
        </w:rPr>
      </w:pPr>
    </w:p>
    <w:p w14:paraId="76827A06" w14:textId="77777777" w:rsidR="003A00F8" w:rsidRDefault="003A00F8" w:rsidP="00CF056A">
      <w:pPr>
        <w:rPr>
          <w:b/>
          <w:sz w:val="24"/>
        </w:rPr>
      </w:pPr>
    </w:p>
    <w:p w14:paraId="06903E61" w14:textId="77777777" w:rsidR="00D84D15" w:rsidRDefault="00D84D15" w:rsidP="00CF056A">
      <w:pPr>
        <w:rPr>
          <w:b/>
          <w:sz w:val="24"/>
        </w:rPr>
      </w:pPr>
    </w:p>
    <w:p w14:paraId="29F05FA1" w14:textId="69072DB6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CF587C">
      <w:headerReference w:type="even" r:id="rId11"/>
      <w:pgSz w:w="11904" w:h="16836"/>
      <w:pgMar w:top="709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88D6" w14:textId="77777777" w:rsidR="006262D0" w:rsidRDefault="006262D0">
      <w:r>
        <w:separator/>
      </w:r>
    </w:p>
  </w:endnote>
  <w:endnote w:type="continuationSeparator" w:id="0">
    <w:p w14:paraId="7773A600" w14:textId="77777777" w:rsidR="006262D0" w:rsidRDefault="0062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5674" w14:textId="77777777" w:rsidR="006262D0" w:rsidRDefault="006262D0">
      <w:r>
        <w:separator/>
      </w:r>
    </w:p>
  </w:footnote>
  <w:footnote w:type="continuationSeparator" w:id="0">
    <w:p w14:paraId="06C5BEF6" w14:textId="77777777" w:rsidR="006262D0" w:rsidRDefault="0062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A806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249D16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4" w15:restartNumberingAfterBreak="0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4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27"/>
  </w:num>
  <w:num w:numId="12">
    <w:abstractNumId w:val="23"/>
  </w:num>
  <w:num w:numId="13">
    <w:abstractNumId w:val="25"/>
  </w:num>
  <w:num w:numId="14">
    <w:abstractNumId w:val="16"/>
  </w:num>
  <w:num w:numId="15">
    <w:abstractNumId w:val="27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7"/>
  </w:num>
  <w:num w:numId="23">
    <w:abstractNumId w:val="5"/>
  </w:num>
  <w:num w:numId="24">
    <w:abstractNumId w:val="19"/>
  </w:num>
  <w:num w:numId="25">
    <w:abstractNumId w:val="15"/>
  </w:num>
  <w:num w:numId="26">
    <w:abstractNumId w:val="4"/>
  </w:num>
  <w:num w:numId="27">
    <w:abstractNumId w:val="14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2D0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587C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E7A9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561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4-03-26T07:36:00Z</cp:lastPrinted>
  <dcterms:created xsi:type="dcterms:W3CDTF">2024-03-26T07:36:00Z</dcterms:created>
  <dcterms:modified xsi:type="dcterms:W3CDTF">2024-03-26T07:36:00Z</dcterms:modified>
</cp:coreProperties>
</file>